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9B" w:rsidRPr="00461147" w:rsidRDefault="00841E0E" w:rsidP="00841E0E">
      <w:pPr>
        <w:rPr>
          <w:b/>
          <w:sz w:val="28"/>
          <w:szCs w:val="28"/>
        </w:rPr>
      </w:pPr>
      <w:r w:rsidRPr="00461147">
        <w:ptab w:relativeTo="margin" w:alignment="center" w:leader="none"/>
      </w:r>
      <w:r w:rsidRPr="00461147">
        <w:rPr>
          <w:b/>
          <w:i/>
          <w:sz w:val="28"/>
          <w:szCs w:val="28"/>
        </w:rPr>
        <w:t>Wonders - 2017</w:t>
      </w:r>
      <w:r w:rsidRPr="00461147">
        <w:rPr>
          <w:b/>
          <w:sz w:val="28"/>
          <w:szCs w:val="28"/>
        </w:rPr>
        <w:t xml:space="preserve"> </w:t>
      </w:r>
      <w:r w:rsidR="001B008D" w:rsidRPr="00461147">
        <w:rPr>
          <w:b/>
          <w:color w:val="FF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Grade </w:t>
      </w:r>
      <w:r w:rsidR="005E5EF6">
        <w:rPr>
          <w:b/>
          <w:color w:val="FF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65"/>
        <w:gridCol w:w="3766"/>
        <w:gridCol w:w="3765"/>
        <w:gridCol w:w="3766"/>
        <w:gridCol w:w="3766"/>
      </w:tblGrid>
      <w:tr w:rsidR="00DF5B00" w:rsidRPr="00461147" w:rsidTr="001D0F34">
        <w:trPr>
          <w:tblHeader/>
        </w:trPr>
        <w:tc>
          <w:tcPr>
            <w:tcW w:w="7531" w:type="dxa"/>
            <w:gridSpan w:val="2"/>
            <w:shd w:val="clear" w:color="auto" w:fill="F2F2F2" w:themeFill="background1" w:themeFillShade="F2"/>
          </w:tcPr>
          <w:p w:rsidR="00DF5B00" w:rsidRPr="00461147" w:rsidRDefault="00DF5B00" w:rsidP="00DF5B00">
            <w:pPr>
              <w:tabs>
                <w:tab w:val="left" w:pos="4809"/>
              </w:tabs>
              <w:jc w:val="center"/>
              <w:rPr>
                <w:b/>
              </w:rPr>
            </w:pPr>
            <w:r w:rsidRPr="00461147">
              <w:rPr>
                <w:b/>
              </w:rPr>
              <w:t>TEACH &amp; MODEL</w:t>
            </w:r>
          </w:p>
        </w:tc>
        <w:tc>
          <w:tcPr>
            <w:tcW w:w="7531" w:type="dxa"/>
            <w:gridSpan w:val="2"/>
            <w:shd w:val="clear" w:color="auto" w:fill="F2F2F2" w:themeFill="background1" w:themeFillShade="F2"/>
          </w:tcPr>
          <w:p w:rsidR="00DF5B00" w:rsidRPr="00461147" w:rsidRDefault="00DF5B00" w:rsidP="00DF5B00">
            <w:pPr>
              <w:jc w:val="center"/>
              <w:rPr>
                <w:b/>
              </w:rPr>
            </w:pPr>
            <w:r w:rsidRPr="00461147">
              <w:rPr>
                <w:b/>
              </w:rPr>
              <w:t>PRACTICE &amp; APPLY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DF5B00" w:rsidRPr="00461147" w:rsidRDefault="00DF5B00" w:rsidP="00DF5B00">
            <w:pPr>
              <w:jc w:val="center"/>
              <w:rPr>
                <w:b/>
              </w:rPr>
            </w:pPr>
            <w:r>
              <w:rPr>
                <w:b/>
              </w:rPr>
              <w:t>REVIEW &amp; ASSESS</w:t>
            </w:r>
          </w:p>
        </w:tc>
      </w:tr>
      <w:tr w:rsidR="00461147" w:rsidRPr="00461147" w:rsidTr="003113BE">
        <w:trPr>
          <w:tblHeader/>
        </w:trPr>
        <w:tc>
          <w:tcPr>
            <w:tcW w:w="3765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1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2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3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4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461147" w:rsidRDefault="003113BE" w:rsidP="006A2678">
            <w:pPr>
              <w:jc w:val="center"/>
              <w:rPr>
                <w:b/>
              </w:rPr>
            </w:pPr>
            <w:r w:rsidRPr="00461147">
              <w:rPr>
                <w:b/>
              </w:rPr>
              <w:t>Day 5</w:t>
            </w:r>
          </w:p>
        </w:tc>
      </w:tr>
      <w:tr w:rsidR="003113BE" w:rsidRPr="00461147" w:rsidTr="00933A59">
        <w:tc>
          <w:tcPr>
            <w:tcW w:w="3765" w:type="dxa"/>
          </w:tcPr>
          <w:p w:rsidR="003113BE" w:rsidRPr="005E5EF6" w:rsidRDefault="003113BE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roduce the Concept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="00461147"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61147"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– 5 min</w:t>
            </w:r>
          </w:p>
          <w:p w:rsidR="003113BE" w:rsidRPr="005E5EF6" w:rsidRDefault="003113BE" w:rsidP="00A325CF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Build Background</w:t>
            </w:r>
            <w:r w:rsidR="00461147" w:rsidRPr="005E5EF6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:rsidR="00461147" w:rsidRPr="005E5EF6" w:rsidRDefault="00461147" w:rsidP="0046114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EQ</w:t>
            </w:r>
          </w:p>
          <w:p w:rsidR="00461147" w:rsidRPr="005E5EF6" w:rsidRDefault="00461147" w:rsidP="0046114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Talk About It</w:t>
            </w:r>
          </w:p>
          <w:p w:rsidR="003113BE" w:rsidRPr="005E5EF6" w:rsidRDefault="003113BE" w:rsidP="006A2678">
            <w:pPr>
              <w:rPr>
                <w:rFonts w:ascii="Arial Narrow" w:hAnsi="Arial Narrow"/>
                <w:sz w:val="19"/>
                <w:szCs w:val="19"/>
              </w:rPr>
            </w:pPr>
          </w:p>
          <w:p w:rsidR="005E5EF6" w:rsidRPr="005E5EF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uild the Concept – 5 min</w:t>
            </w:r>
          </w:p>
          <w:p w:rsidR="005E5EF6" w:rsidRPr="005E5EF6" w:rsidRDefault="005E5EF6" w:rsidP="005E5EF6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Oral Language</w:t>
            </w:r>
          </w:p>
          <w:p w:rsidR="005E5EF6" w:rsidRPr="005E5EF6" w:rsidRDefault="005E5EF6" w:rsidP="0049014A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Oral Vocab</w:t>
            </w:r>
          </w:p>
          <w:p w:rsidR="005E5EF6" w:rsidRPr="005E5EF6" w:rsidRDefault="005E5EF6" w:rsidP="0049014A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5EF6" w:rsidRPr="005E5EF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stening Comprehension  - 5 min (Optional)</w:t>
            </w:r>
          </w:p>
          <w:p w:rsidR="005E5EF6" w:rsidRPr="005E5EF6" w:rsidRDefault="005E5EF6" w:rsidP="005E5EF6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Read Interactive Read-Aloud</w:t>
            </w:r>
            <w:r w:rsidR="00DF5B00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F5B00" w:rsidRPr="00461147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</w:p>
          <w:p w:rsidR="005E5EF6" w:rsidRPr="005E5EF6" w:rsidRDefault="00DF5B00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_</w:t>
            </w:r>
            <w:r w:rsidR="005E5EF6" w:rsidRPr="005E5EF6">
              <w:rPr>
                <w:rFonts w:ascii="Arial Narrow" w:hAnsi="Arial Narrow"/>
                <w:sz w:val="19"/>
                <w:szCs w:val="19"/>
              </w:rPr>
              <w:t>_____</w:t>
            </w:r>
            <w:r>
              <w:rPr>
                <w:rFonts w:ascii="Arial Narrow" w:hAnsi="Arial Narrow"/>
                <w:sz w:val="19"/>
                <w:szCs w:val="19"/>
              </w:rPr>
              <w:t>____</w:t>
            </w:r>
            <w:r w:rsidR="005E5EF6" w:rsidRPr="005E5EF6">
              <w:rPr>
                <w:rFonts w:ascii="Arial Narrow" w:hAnsi="Arial Narrow"/>
                <w:sz w:val="19"/>
                <w:szCs w:val="19"/>
              </w:rPr>
              <w:t>________________________</w:t>
            </w:r>
          </w:p>
          <w:p w:rsidR="005E5EF6" w:rsidRPr="005E5EF6" w:rsidRDefault="005E5EF6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 xml:space="preserve">Strategy: </w:t>
            </w:r>
          </w:p>
          <w:p w:rsidR="005E5EF6" w:rsidRPr="005E5EF6" w:rsidRDefault="005E5EF6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Make Connections</w:t>
            </w:r>
          </w:p>
          <w:p w:rsidR="003113BE" w:rsidRPr="005E5EF6" w:rsidRDefault="003113BE" w:rsidP="00E45B3A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5E5EF6" w:rsidRDefault="003113BE" w:rsidP="00E45B3A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</w:t>
            </w:r>
            <w:r w:rsid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35 min</w:t>
            </w:r>
          </w:p>
          <w:p w:rsidR="009A195B" w:rsidRPr="005E5EF6" w:rsidRDefault="009A195B" w:rsidP="00E45B3A">
            <w:pPr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  <w:r w:rsidR="00C745AD"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Optional)</w:t>
            </w:r>
          </w:p>
          <w:p w:rsidR="003113BE" w:rsidRPr="005E5EF6" w:rsidRDefault="003113BE" w:rsidP="00E45B3A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Phon</w:t>
            </w:r>
            <w:r w:rsidR="005E5EF6" w:rsidRPr="005E5EF6">
              <w:rPr>
                <w:rFonts w:ascii="Arial Narrow" w:hAnsi="Arial Narrow"/>
                <w:b/>
                <w:sz w:val="19"/>
                <w:szCs w:val="19"/>
              </w:rPr>
              <w:t xml:space="preserve">emic </w:t>
            </w:r>
            <w:r w:rsidRPr="005E5EF6">
              <w:rPr>
                <w:rFonts w:ascii="Arial Narrow" w:hAnsi="Arial Narrow"/>
                <w:b/>
                <w:sz w:val="19"/>
                <w:szCs w:val="19"/>
              </w:rPr>
              <w:t>Awareness</w:t>
            </w:r>
            <w:r w:rsidR="00461147" w:rsidRPr="005E5EF6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:rsidR="00C745AD" w:rsidRPr="005E5EF6" w:rsidRDefault="00C745AD" w:rsidP="00C745A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__________</w:t>
            </w:r>
          </w:p>
          <w:p w:rsidR="003113BE" w:rsidRPr="005E5EF6" w:rsidRDefault="003113BE" w:rsidP="00E45B3A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Phonics</w:t>
            </w:r>
            <w:r w:rsidR="00461147" w:rsidRPr="005E5EF6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:rsidR="00461147" w:rsidRPr="005E5EF6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Introduce</w:t>
            </w:r>
            <w:r w:rsidR="00461147"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: </w:t>
            </w:r>
          </w:p>
          <w:p w:rsidR="003113BE" w:rsidRPr="005E5EF6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Blend Words w</w:t>
            </w:r>
            <w:r w:rsidR="005E5EF6"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ith:  </w:t>
            </w:r>
          </w:p>
          <w:p w:rsidR="003113BE" w:rsidRPr="005E5EF6" w:rsidRDefault="003113BE" w:rsidP="00E45B3A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Spelling</w:t>
            </w:r>
            <w:r w:rsidR="00461147" w:rsidRPr="005E5EF6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:rsidR="005E5EF6" w:rsidRPr="005E5EF6" w:rsidRDefault="003113BE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Words w</w:t>
            </w:r>
            <w:r w:rsidR="00C745AD"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ith: </w:t>
            </w:r>
          </w:p>
          <w:p w:rsidR="005E5EF6" w:rsidRDefault="003113BE" w:rsidP="005E5EF6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High-Frequency Words</w:t>
            </w:r>
            <w:r w:rsidR="00461147" w:rsidRPr="005E5EF6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:rsidR="005E5EF6" w:rsidRPr="005E5EF6" w:rsidRDefault="005E5EF6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Quick Review </w:t>
            </w:r>
          </w:p>
          <w:p w:rsidR="00461147" w:rsidRPr="005E5EF6" w:rsidRDefault="00461147" w:rsidP="0046114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__________</w:t>
            </w:r>
          </w:p>
          <w:p w:rsidR="005E5EF6" w:rsidRPr="005E5EF6" w:rsidRDefault="005E5EF6" w:rsidP="005E5EF6">
            <w:pPr>
              <w:rPr>
                <w:rFonts w:ascii="Arial Narrow" w:hAnsi="Arial Narrow"/>
                <w:color w:val="0070C0"/>
                <w:sz w:val="19"/>
                <w:szCs w:val="19"/>
              </w:rPr>
            </w:pPr>
          </w:p>
          <w:p w:rsidR="005E5EF6" w:rsidRPr="005E5EF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ocabulary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– 10 min</w:t>
            </w:r>
          </w:p>
          <w:p w:rsidR="005E5EF6" w:rsidRPr="005E5EF6" w:rsidRDefault="005E5EF6" w:rsidP="005E5EF6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Words in Context</w:t>
            </w:r>
          </w:p>
          <w:p w:rsidR="005E5EF6" w:rsidRPr="005E5EF6" w:rsidRDefault="005E5EF6" w:rsidP="005E5EF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__________</w:t>
            </w:r>
          </w:p>
          <w:p w:rsidR="005E5EF6" w:rsidRPr="005E5EF6" w:rsidRDefault="005E5EF6" w:rsidP="005E5EF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Model the Routine</w:t>
            </w:r>
          </w:p>
          <w:p w:rsidR="005E5EF6" w:rsidRPr="005E5EF6" w:rsidRDefault="005E5EF6" w:rsidP="005E5EF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Talk About It</w:t>
            </w:r>
          </w:p>
          <w:p w:rsidR="00765C75" w:rsidRPr="005E5EF6" w:rsidRDefault="00765C75" w:rsidP="005419EA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5E5EF6" w:rsidRDefault="003113BE" w:rsidP="005419EA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Shared Read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="00461147"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10 min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5E5EF6" w:rsidRPr="005E5EF6" w:rsidRDefault="005E5EF6" w:rsidP="005E5EF6">
            <w:p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color w:val="FF000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: </w:t>
            </w:r>
          </w:p>
          <w:p w:rsidR="00461147" w:rsidRPr="005E5EF6" w:rsidRDefault="003113BE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Connect </w:t>
            </w:r>
            <w:r w:rsidR="00461147"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 to</w:t>
            </w:r>
            <w:r w:rsidR="00E32EB6"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 Concept</w:t>
            </w:r>
            <w:r w:rsidR="00461147" w:rsidRPr="005E5EF6">
              <w:rPr>
                <w:rFonts w:ascii="Arial Narrow" w:hAnsi="Arial Narrow"/>
                <w:color w:val="0070C0"/>
                <w:sz w:val="19"/>
                <w:szCs w:val="19"/>
              </w:rPr>
              <w:t>:</w:t>
            </w:r>
          </w:p>
          <w:p w:rsidR="003113BE" w:rsidRPr="005E5EF6" w:rsidRDefault="005E5EF6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Close Reading</w:t>
            </w:r>
          </w:p>
          <w:p w:rsidR="003113BE" w:rsidRPr="005E5EF6" w:rsidRDefault="003113BE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Make Connections</w:t>
            </w:r>
            <w:r w:rsidR="00461147" w:rsidRPr="005E5EF6">
              <w:rPr>
                <w:rFonts w:ascii="Arial Narrow" w:hAnsi="Arial Narrow"/>
                <w:sz w:val="19"/>
                <w:szCs w:val="19"/>
              </w:rPr>
              <w:t>:</w:t>
            </w:r>
            <w:r w:rsidRPr="005E5E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61147" w:rsidRDefault="00461147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E5EF6" w:rsidRDefault="005E5EF6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3113BE" w:rsidRPr="00461147" w:rsidRDefault="005E5EF6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B63C2B" w:rsidRPr="00461147" w:rsidRDefault="005E5EF6" w:rsidP="00B63C2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Writing Fluency</w:t>
            </w:r>
            <w:r w:rsidR="00B05D0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- Optional</w:t>
            </w:r>
          </w:p>
          <w:p w:rsidR="00B63C2B" w:rsidRDefault="00B63C2B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Write to a Prompt</w:t>
            </w:r>
          </w:p>
          <w:p w:rsidR="005E5EF6" w:rsidRDefault="005E5EF6" w:rsidP="005E5E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5EF6" w:rsidRPr="005E5EF6" w:rsidRDefault="005E5EF6" w:rsidP="005E5E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  <w:r w:rsidR="004611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Default="003113BE" w:rsidP="00863CA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</w:t>
            </w:r>
            <w:r w:rsidR="00C8729B"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461147" w:rsidRPr="00461147" w:rsidRDefault="005E5EF6" w:rsidP="00461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/</w:t>
            </w:r>
            <w:r w:rsidR="00461147" w:rsidRPr="00461147">
              <w:rPr>
                <w:rFonts w:ascii="Arial Narrow" w:hAnsi="Arial Narrow"/>
                <w:sz w:val="20"/>
                <w:szCs w:val="20"/>
              </w:rPr>
              <w:t>Model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Guided Practice/Practice</w:t>
            </w:r>
          </w:p>
          <w:p w:rsidR="00461147" w:rsidRPr="00461147" w:rsidRDefault="00461147" w:rsidP="00461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461147" w:rsidRDefault="00461147" w:rsidP="00461147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9A195B" w:rsidRDefault="009A195B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E5EF6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E5EF6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Default="00461147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5E5EF6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E5EF6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E5EF6" w:rsidRDefault="005E5EF6" w:rsidP="005E5EF6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5E5EF6">
              <w:rPr>
                <w:rFonts w:ascii="Arial Narrow" w:hAnsi="Arial Narrow"/>
                <w:b/>
                <w:color w:val="0070C0"/>
                <w:sz w:val="20"/>
                <w:szCs w:val="20"/>
              </w:rPr>
              <w:t>Genre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Writing</w:t>
            </w:r>
          </w:p>
          <w:p w:rsidR="005E5EF6" w:rsidRDefault="005E5EF6" w:rsidP="005E5EF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ype: _________________________________</w:t>
            </w:r>
          </w:p>
          <w:p w:rsidR="005E5EF6" w:rsidRDefault="005E5EF6" w:rsidP="005E5EF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cus:</w:t>
            </w:r>
          </w:p>
          <w:p w:rsidR="005E5EF6" w:rsidRDefault="005E5EF6" w:rsidP="005E5EF6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E5EF6" w:rsidRDefault="005E5EF6" w:rsidP="005E5EF6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E5EF6" w:rsidRPr="00461147" w:rsidRDefault="005E5EF6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B63C2B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13BE" w:rsidRPr="005E5EF6" w:rsidRDefault="00461147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uild the Concept – 5 min</w:t>
            </w:r>
          </w:p>
          <w:p w:rsidR="003113BE" w:rsidRPr="005E5EF6" w:rsidRDefault="003113BE" w:rsidP="006A2678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Oral Language</w:t>
            </w:r>
          </w:p>
          <w:p w:rsidR="003113BE" w:rsidRPr="005E5EF6" w:rsidRDefault="00461147" w:rsidP="0046114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EQ</w:t>
            </w:r>
          </w:p>
          <w:p w:rsidR="00461147" w:rsidRPr="005E5EF6" w:rsidRDefault="005E5EF6" w:rsidP="0046114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 xml:space="preserve">Review </w:t>
            </w:r>
            <w:r w:rsidR="00461147" w:rsidRPr="005E5EF6">
              <w:rPr>
                <w:rFonts w:ascii="Arial Narrow" w:hAnsi="Arial Narrow"/>
                <w:sz w:val="19"/>
                <w:szCs w:val="19"/>
              </w:rPr>
              <w:t>Oral Vocab</w:t>
            </w:r>
          </w:p>
          <w:p w:rsidR="00461147" w:rsidRPr="005E5EF6" w:rsidRDefault="00461147" w:rsidP="006A2678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5E5EF6" w:rsidRDefault="003113BE" w:rsidP="006A2678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Listening Comprehension </w:t>
            </w:r>
            <w:r w:rsidR="00461147"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- 5 min (Optional)</w:t>
            </w:r>
          </w:p>
          <w:p w:rsidR="003113BE" w:rsidRPr="005E5EF6" w:rsidRDefault="003113BE" w:rsidP="0005666B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Read Interactive Read-Aloud</w:t>
            </w:r>
            <w:r w:rsidR="00DF5B00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DF5B00"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</w:p>
          <w:p w:rsidR="003113BE" w:rsidRPr="005E5EF6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Strategy</w:t>
            </w:r>
            <w:r w:rsidR="00FC45B9" w:rsidRPr="005E5EF6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3113BE" w:rsidRPr="005E5EF6" w:rsidRDefault="005E5EF6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Model Retelling</w:t>
            </w:r>
          </w:p>
          <w:p w:rsidR="005E5EF6" w:rsidRPr="005E5EF6" w:rsidRDefault="005E5EF6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Retell</w:t>
            </w:r>
          </w:p>
          <w:p w:rsidR="003113BE" w:rsidRPr="005E5EF6" w:rsidRDefault="003113BE" w:rsidP="006A2678">
            <w:pPr>
              <w:rPr>
                <w:rFonts w:ascii="Arial Narrow" w:hAnsi="Arial Narrow"/>
                <w:sz w:val="19"/>
                <w:szCs w:val="19"/>
              </w:rPr>
            </w:pPr>
          </w:p>
          <w:p w:rsidR="003113BE" w:rsidRPr="005E5EF6" w:rsidRDefault="003113BE" w:rsidP="004E416E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</w:t>
            </w:r>
            <w:r w:rsidR="00DF5B00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25 min</w:t>
            </w:r>
          </w:p>
          <w:p w:rsidR="009A195B" w:rsidRPr="005E5EF6" w:rsidRDefault="009A195B" w:rsidP="009A195B">
            <w:pPr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  <w:r w:rsidR="00C745AD"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3113BE" w:rsidRPr="005E5EF6" w:rsidRDefault="003113BE" w:rsidP="002C78ED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Phonemic Awareness</w:t>
            </w:r>
            <w:r w:rsidR="00B05D03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B05D03"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3113BE" w:rsidRPr="005E5EF6" w:rsidRDefault="00461147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Phoneme </w:t>
            </w:r>
            <w:r w:rsidR="00C745AD" w:rsidRPr="005E5EF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__</w:t>
            </w:r>
            <w:r w:rsidR="00FC45B9"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 </w:t>
            </w:r>
          </w:p>
          <w:p w:rsidR="003113BE" w:rsidRPr="005E5EF6" w:rsidRDefault="003113BE" w:rsidP="006C01D0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Phonics</w:t>
            </w:r>
            <w:r w:rsidR="00461147" w:rsidRPr="005E5EF6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B05D03"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3113BE" w:rsidRPr="005E5EF6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Review </w:t>
            </w:r>
            <w:r w:rsidR="00461147" w:rsidRPr="005E5EF6">
              <w:rPr>
                <w:rFonts w:ascii="Arial Narrow" w:hAnsi="Arial Narrow"/>
                <w:color w:val="0070C0"/>
                <w:sz w:val="19"/>
                <w:szCs w:val="19"/>
              </w:rPr>
              <w:t>(optional)</w:t>
            </w:r>
            <w:r w:rsidR="005E5EF6" w:rsidRPr="005E5EF6">
              <w:rPr>
                <w:rFonts w:ascii="Arial Narrow" w:hAnsi="Arial Narrow"/>
                <w:color w:val="0070C0"/>
                <w:sz w:val="19"/>
                <w:szCs w:val="19"/>
              </w:rPr>
              <w:t>:</w:t>
            </w:r>
          </w:p>
          <w:p w:rsidR="003113BE" w:rsidRPr="005E5EF6" w:rsidRDefault="005E5EF6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Blend with: </w:t>
            </w:r>
          </w:p>
          <w:p w:rsidR="003113BE" w:rsidRPr="005E5EF6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Build </w:t>
            </w:r>
            <w:r w:rsidR="005E5EF6" w:rsidRPr="005E5EF6">
              <w:rPr>
                <w:rFonts w:ascii="Arial Narrow" w:hAnsi="Arial Narrow"/>
                <w:color w:val="0070C0"/>
                <w:sz w:val="19"/>
                <w:szCs w:val="19"/>
              </w:rPr>
              <w:t xml:space="preserve">with: </w:t>
            </w:r>
            <w:r w:rsidRPr="005E5EF6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3113BE" w:rsidRPr="005E5EF6" w:rsidRDefault="003113BE" w:rsidP="006C01D0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Structural Analysis</w:t>
            </w:r>
            <w:r w:rsidR="00461147" w:rsidRPr="005E5EF6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:rsidR="003113BE" w:rsidRPr="005E5EF6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</w:t>
            </w:r>
            <w:r w:rsidR="00C8729B" w:rsidRPr="005E5EF6">
              <w:rPr>
                <w:rFonts w:ascii="Arial Narrow" w:hAnsi="Arial Narrow"/>
                <w:color w:val="0070C0"/>
                <w:sz w:val="19"/>
                <w:szCs w:val="19"/>
              </w:rPr>
              <w:t>___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_______</w:t>
            </w:r>
          </w:p>
          <w:p w:rsidR="00B05D03" w:rsidRDefault="003113BE" w:rsidP="00DF5B00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Spelling</w:t>
            </w:r>
            <w:r w:rsidR="00B05D03"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B05D03" w:rsidRPr="00B05D03" w:rsidRDefault="003113BE" w:rsidP="00C224D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B05D03">
              <w:rPr>
                <w:rFonts w:ascii="Arial Narrow" w:hAnsi="Arial Narrow"/>
                <w:color w:val="0070C0"/>
                <w:sz w:val="19"/>
                <w:szCs w:val="19"/>
              </w:rPr>
              <w:t>Word Sort w/ ______________</w:t>
            </w:r>
            <w:r w:rsidR="00C8729B" w:rsidRPr="00B05D03">
              <w:rPr>
                <w:rFonts w:ascii="Arial Narrow" w:hAnsi="Arial Narrow"/>
                <w:color w:val="0070C0"/>
                <w:sz w:val="19"/>
                <w:szCs w:val="19"/>
              </w:rPr>
              <w:t>__</w:t>
            </w:r>
            <w:r w:rsidRPr="00B05D03">
              <w:rPr>
                <w:rFonts w:ascii="Arial Narrow" w:hAnsi="Arial Narrow"/>
                <w:color w:val="0070C0"/>
                <w:sz w:val="19"/>
                <w:szCs w:val="19"/>
              </w:rPr>
              <w:t>______</w:t>
            </w:r>
          </w:p>
          <w:p w:rsidR="003113BE" w:rsidRDefault="00461147" w:rsidP="00C224D2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High-Frequency Words – (</w:t>
            </w:r>
            <w:r w:rsidR="00DF5B00">
              <w:rPr>
                <w:rFonts w:ascii="Arial Narrow" w:hAnsi="Arial Narrow"/>
                <w:b/>
                <w:sz w:val="19"/>
                <w:szCs w:val="19"/>
              </w:rPr>
              <w:t>O</w:t>
            </w:r>
            <w:r w:rsidRPr="005E5EF6">
              <w:rPr>
                <w:rFonts w:ascii="Arial Narrow" w:hAnsi="Arial Narrow"/>
                <w:b/>
                <w:sz w:val="19"/>
                <w:szCs w:val="19"/>
              </w:rPr>
              <w:t>ptional)</w:t>
            </w:r>
          </w:p>
          <w:p w:rsidR="00DF5B00" w:rsidRPr="005E5EF6" w:rsidRDefault="00DF5B00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Quick Review </w:t>
            </w:r>
          </w:p>
          <w:p w:rsidR="003113BE" w:rsidRPr="005E5EF6" w:rsidRDefault="00461147" w:rsidP="00C224D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__________</w:t>
            </w:r>
          </w:p>
          <w:p w:rsidR="00765C75" w:rsidRPr="005E5EF6" w:rsidRDefault="00765C75" w:rsidP="004E416E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5EF6" w:rsidRPr="005E5EF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ocabulary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(RW/W) </w:t>
            </w: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5 </w:t>
            </w:r>
            <w:r w:rsidRPr="00B05D03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="00B05D03" w:rsidRPr="00B05D03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05D03" w:rsidRPr="00B05D03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5E5EF6" w:rsidRPr="005E5EF6" w:rsidRDefault="005E5EF6" w:rsidP="005E5EF6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sz w:val="19"/>
                <w:szCs w:val="19"/>
              </w:rPr>
              <w:t>Expand Vocabulary</w:t>
            </w:r>
          </w:p>
          <w:p w:rsidR="005E5EF6" w:rsidRPr="005E5EF6" w:rsidRDefault="005E5EF6" w:rsidP="004E416E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5EF6" w:rsidRPr="005E5EF6" w:rsidRDefault="005E5EF6" w:rsidP="004E416E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B05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  <w:r w:rsidRPr="005E5EF6">
              <w:rPr>
                <w:rFonts w:ascii="Arial Narrow" w:hAnsi="Arial Narrow"/>
                <w:b/>
                <w:color w:val="00B05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20 min</w:t>
            </w:r>
          </w:p>
          <w:p w:rsidR="003113BE" w:rsidRPr="005E5EF6" w:rsidRDefault="003113BE" w:rsidP="004E416E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Comprehension </w:t>
            </w:r>
            <w:r w:rsidR="005E5EF6"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Strategy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W/W)</w:t>
            </w:r>
            <w:r w:rsidR="00BA062B"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5E5EF6" w:rsidRPr="005E5EF6" w:rsidRDefault="005E5EF6" w:rsidP="005E5EF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__________________________________</w:t>
            </w:r>
          </w:p>
          <w:p w:rsidR="005E5EF6" w:rsidRPr="005E5EF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Comprehension Skill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5E5EF6" w:rsidRPr="005E5EF6" w:rsidRDefault="005E5EF6" w:rsidP="005E5EF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19"/>
                <w:szCs w:val="19"/>
              </w:rPr>
            </w:pPr>
            <w:r w:rsidRPr="005E5EF6">
              <w:rPr>
                <w:rFonts w:ascii="Arial Narrow" w:hAnsi="Arial Narrow"/>
                <w:sz w:val="19"/>
                <w:szCs w:val="19"/>
              </w:rPr>
              <w:t>__________________________________</w:t>
            </w:r>
          </w:p>
          <w:p w:rsidR="005E5EF6" w:rsidRPr="005E5EF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Genre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5E5EF6" w:rsidRPr="005E5EF6" w:rsidRDefault="005E5EF6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__________</w:t>
            </w:r>
          </w:p>
          <w:p w:rsidR="005E5EF6" w:rsidRPr="005E5EF6" w:rsidRDefault="005E5EF6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5E5EF6">
              <w:rPr>
                <w:rFonts w:ascii="Arial Narrow" w:hAnsi="Arial Narrow"/>
                <w:b/>
                <w:color w:val="FF0000"/>
                <w:sz w:val="19"/>
                <w:szCs w:val="19"/>
              </w:rPr>
              <w:t>ACT</w:t>
            </w:r>
            <w:r w:rsidRPr="005E5EF6">
              <w:rPr>
                <w:rFonts w:ascii="Arial Narrow" w:hAnsi="Arial Narrow"/>
                <w:color w:val="FF0000"/>
                <w:sz w:val="19"/>
                <w:szCs w:val="19"/>
              </w:rPr>
              <w:t>: _____________________________</w:t>
            </w:r>
            <w:r w:rsidRPr="005E5EF6">
              <w:rPr>
                <w:rFonts w:ascii="Arial Narrow" w:hAnsi="Arial Narrow"/>
                <w:color w:val="FF0000"/>
                <w:sz w:val="19"/>
                <w:szCs w:val="19"/>
                <w:u w:val="single"/>
              </w:rPr>
              <w:t xml:space="preserve"> </w:t>
            </w:r>
            <w:r w:rsidRPr="005E5EF6">
              <w:rPr>
                <w:rFonts w:ascii="Arial Narrow" w:hAnsi="Arial Narrow"/>
                <w:color w:val="FF0000"/>
                <w:sz w:val="19"/>
                <w:szCs w:val="19"/>
              </w:rPr>
              <w:t xml:space="preserve"> </w:t>
            </w:r>
          </w:p>
          <w:p w:rsidR="005E5EF6" w:rsidRPr="005E5EF6" w:rsidRDefault="005E5EF6" w:rsidP="005E5EF6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ocabulary Strategy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5E5EF6" w:rsidRPr="00D668B3" w:rsidRDefault="005E5EF6" w:rsidP="005E5EF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E5EF6">
              <w:rPr>
                <w:rFonts w:ascii="Arial Narrow" w:hAnsi="Arial Narrow"/>
                <w:color w:val="0070C0"/>
                <w:sz w:val="19"/>
                <w:szCs w:val="19"/>
              </w:rPr>
              <w:t>_________________________________</w:t>
            </w:r>
          </w:p>
          <w:p w:rsidR="003113BE" w:rsidRPr="00461147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 (Optional)</w:t>
            </w:r>
          </w:p>
          <w:p w:rsidR="003113BE" w:rsidRPr="00461147" w:rsidRDefault="005E5EF6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BA062B" w:rsidRPr="00461147" w:rsidRDefault="00BA062B" w:rsidP="00BA062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BA062B" w:rsidRPr="00461147" w:rsidRDefault="00BA062B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 xml:space="preserve">Analyze the </w:t>
            </w:r>
            <w:r w:rsidR="00F7527E" w:rsidRPr="00461147">
              <w:rPr>
                <w:rFonts w:ascii="Arial Narrow" w:hAnsi="Arial Narrow"/>
                <w:sz w:val="20"/>
                <w:szCs w:val="20"/>
              </w:rPr>
              <w:t xml:space="preserve">Model </w:t>
            </w:r>
            <w:r w:rsidRPr="00461147">
              <w:rPr>
                <w:rFonts w:ascii="Arial Narrow" w:hAnsi="Arial Narrow"/>
                <w:sz w:val="20"/>
                <w:szCs w:val="20"/>
              </w:rPr>
              <w:t>Prompt</w:t>
            </w:r>
          </w:p>
          <w:p w:rsidR="00BA062B" w:rsidRPr="00461147" w:rsidRDefault="005E5EF6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alyze </w:t>
            </w:r>
            <w:r w:rsidR="00BA062B" w:rsidRPr="00461147">
              <w:rPr>
                <w:rFonts w:ascii="Arial Narrow" w:hAnsi="Arial Narrow"/>
                <w:sz w:val="20"/>
                <w:szCs w:val="20"/>
              </w:rPr>
              <w:t>Text Evidence</w:t>
            </w:r>
          </w:p>
          <w:p w:rsidR="00B33AE8" w:rsidRPr="00461147" w:rsidRDefault="00B33AE8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Analyze the Student Model</w:t>
            </w:r>
          </w:p>
          <w:p w:rsidR="00B33AE8" w:rsidRPr="00461147" w:rsidRDefault="00461147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="00B33AE8" w:rsidRPr="00461147">
              <w:rPr>
                <w:rFonts w:ascii="Arial Narrow" w:hAnsi="Arial Narrow"/>
                <w:sz w:val="20"/>
                <w:szCs w:val="20"/>
              </w:rPr>
              <w:t>our Turn: Write About the Text</w:t>
            </w:r>
          </w:p>
          <w:p w:rsidR="003113BE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Default="00461147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Pr="00461147" w:rsidRDefault="00461147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Default="003113BE" w:rsidP="00B33AE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</w:t>
            </w:r>
            <w:r w:rsidR="00C8729B" w:rsidRPr="00461147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</w:p>
          <w:p w:rsidR="00461147" w:rsidRDefault="005E5EF6" w:rsidP="00FC45B9">
            <w:pPr>
              <w:pStyle w:val="ListParagraph"/>
              <w:numPr>
                <w:ilvl w:val="0"/>
                <w:numId w:val="5"/>
              </w:numPr>
              <w:ind w:left="8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/Model</w:t>
            </w:r>
          </w:p>
          <w:p w:rsidR="005E5EF6" w:rsidRDefault="005E5EF6" w:rsidP="00FC45B9">
            <w:pPr>
              <w:pStyle w:val="ListParagraph"/>
              <w:numPr>
                <w:ilvl w:val="0"/>
                <w:numId w:val="5"/>
              </w:numPr>
              <w:ind w:left="8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5E5EF6" w:rsidRDefault="005E5EF6" w:rsidP="00FC45B9">
            <w:pPr>
              <w:pStyle w:val="ListParagraph"/>
              <w:numPr>
                <w:ilvl w:val="0"/>
                <w:numId w:val="5"/>
              </w:numPr>
              <w:ind w:left="8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Practice</w:t>
            </w:r>
          </w:p>
          <w:p w:rsidR="005E5EF6" w:rsidRDefault="005E5EF6" w:rsidP="00FC45B9">
            <w:pPr>
              <w:pStyle w:val="ListParagraph"/>
              <w:numPr>
                <w:ilvl w:val="0"/>
                <w:numId w:val="5"/>
              </w:numPr>
              <w:ind w:left="8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5E5EF6" w:rsidRPr="00461147" w:rsidRDefault="005E5EF6" w:rsidP="00FC45B9">
            <w:pPr>
              <w:pStyle w:val="ListParagraph"/>
              <w:numPr>
                <w:ilvl w:val="0"/>
                <w:numId w:val="5"/>
              </w:numPr>
              <w:ind w:left="8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k to Writing</w:t>
            </w:r>
          </w:p>
          <w:p w:rsidR="00461147" w:rsidRPr="00461147" w:rsidRDefault="00461147" w:rsidP="00461147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Default="009A195B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61147" w:rsidRPr="00461147" w:rsidRDefault="00461147" w:rsidP="004611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461147" w:rsidRPr="00461147" w:rsidRDefault="00461147" w:rsidP="00461147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5" w:type="dxa"/>
          </w:tcPr>
          <w:p w:rsidR="003113BE" w:rsidRPr="00461147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uild the Concept</w:t>
            </w:r>
            <w:r w:rsid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5 min</w:t>
            </w:r>
          </w:p>
          <w:p w:rsidR="003113BE" w:rsidRDefault="00B05D03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teractive Read Aloud </w:t>
            </w:r>
            <w:r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FC45B9" w:rsidRPr="00FC45B9" w:rsidRDefault="00FC45B9" w:rsidP="00FC45B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EQ</w:t>
            </w:r>
          </w:p>
          <w:p w:rsidR="00FC45B9" w:rsidRDefault="00FC45B9" w:rsidP="00FC45B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Review Oral Vocab</w:t>
            </w:r>
          </w:p>
          <w:p w:rsidR="00DF5B00" w:rsidRDefault="00DF5B00" w:rsidP="00FC45B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</w:t>
            </w:r>
          </w:p>
          <w:p w:rsidR="00DF5B00" w:rsidRPr="00FC45B9" w:rsidRDefault="00DF5B00" w:rsidP="00FC45B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About Reading</w:t>
            </w:r>
          </w:p>
          <w:p w:rsidR="003113BE" w:rsidRPr="00461147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461147" w:rsidRDefault="003113BE" w:rsidP="00580F87">
            <w:pPr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461147" w:rsidRDefault="00DF5B00" w:rsidP="0034300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Comprehension </w:t>
            </w:r>
            <w:r w:rsidRPr="00DF5B00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R/WW)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5</w:t>
            </w:r>
            <w:r w:rsid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min (Optional)</w:t>
            </w:r>
          </w:p>
          <w:p w:rsidR="003113BE" w:rsidRPr="00461147" w:rsidRDefault="003113BE" w:rsidP="0034300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Lit Big Book</w:t>
            </w:r>
            <w:r w:rsidR="00FC45B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C45B9"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</w:p>
          <w:p w:rsidR="003113BE" w:rsidRPr="00DF5B00" w:rsidRDefault="003113BE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 xml:space="preserve">Strategy: </w:t>
            </w:r>
          </w:p>
          <w:p w:rsidR="00765C75" w:rsidRPr="00461147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</w:t>
            </w:r>
            <w:r w:rsidR="00DF5B00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20 min</w:t>
            </w:r>
          </w:p>
          <w:p w:rsid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  <w:r w:rsidR="00C745AD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Optional)</w:t>
            </w:r>
          </w:p>
          <w:p w:rsidR="00C745AD" w:rsidRPr="00461147" w:rsidRDefault="00DF5B00" w:rsidP="00C745A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nemic</w:t>
            </w:r>
            <w:r w:rsidR="003113BE" w:rsidRPr="00461147">
              <w:rPr>
                <w:rFonts w:ascii="Arial Narrow" w:hAnsi="Arial Narrow"/>
                <w:b/>
                <w:sz w:val="20"/>
                <w:szCs w:val="20"/>
              </w:rPr>
              <w:t xml:space="preserve"> Awareness</w:t>
            </w:r>
          </w:p>
          <w:p w:rsidR="00C745AD" w:rsidRPr="00461147" w:rsidRDefault="00C745AD" w:rsidP="00C745A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 xml:space="preserve">Phoneme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__________________________ </w:t>
            </w:r>
          </w:p>
          <w:p w:rsidR="003113BE" w:rsidRPr="00461147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Default="00FC45B9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Blend with: </w:t>
            </w:r>
          </w:p>
          <w:p w:rsidR="006A0BC2" w:rsidRPr="00FC45B9" w:rsidRDefault="006A0BC2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Decodable Reader</w:t>
            </w:r>
          </w:p>
          <w:p w:rsidR="003113BE" w:rsidRPr="00461147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  <w:r w:rsidR="00FC45B9">
              <w:rPr>
                <w:rFonts w:ascii="Arial Narrow" w:hAnsi="Arial Narrow"/>
                <w:b/>
                <w:sz w:val="20"/>
                <w:szCs w:val="20"/>
              </w:rPr>
              <w:t xml:space="preserve"> (Optional)</w:t>
            </w:r>
          </w:p>
          <w:p w:rsidR="003113B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3113BE" w:rsidRPr="00461147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DF5B00" w:rsidRDefault="00DF5B00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gh-Frequency Words Quick Review</w:t>
            </w:r>
            <w:r w:rsidR="00B05D0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05D03"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DF5B00" w:rsidRDefault="00DF5B00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DF5B00" w:rsidRDefault="00DF5B00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Fluency – 5 </w:t>
            </w:r>
            <w:r w:rsidR="00B05D03" w:rsidRPr="00B05D0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min </w:t>
            </w:r>
            <w:r w:rsidR="00B05D03" w:rsidRPr="00B05D03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FC45B9" w:rsidRPr="00DF5B00" w:rsidRDefault="00FC45B9" w:rsidP="00FC45B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DF5B00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F7527E" w:rsidRDefault="00F7527E" w:rsidP="00F7527E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:rsidR="00DF5B00" w:rsidRPr="005E5EF6" w:rsidRDefault="00DF5B00" w:rsidP="00DF5B00">
            <w:pPr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ocabulary </w:t>
            </w:r>
            <w:r w:rsidRPr="005E5EF6">
              <w:rPr>
                <w:rFonts w:ascii="Arial Narrow" w:hAnsi="Arial Narrow"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(RW/W) </w:t>
            </w:r>
            <w:r w:rsidRPr="005E5EF6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– 5 </w:t>
            </w:r>
            <w:r w:rsidRPr="00B05D03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="00B05D03" w:rsidRPr="00B05D03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05D03" w:rsidRPr="00B05D03">
              <w:rPr>
                <w:rFonts w:ascii="Arial Narrow" w:hAnsi="Arial Narrow"/>
                <w:b/>
                <w:color w:val="0070C0"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DF5B00" w:rsidRPr="005E5EF6" w:rsidRDefault="00DF5B00" w:rsidP="00DF5B00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Reinforce</w:t>
            </w:r>
            <w:r w:rsidRPr="005E5EF6">
              <w:rPr>
                <w:rFonts w:ascii="Arial Narrow" w:hAnsi="Arial Narrow"/>
                <w:b/>
                <w:sz w:val="19"/>
                <w:szCs w:val="19"/>
              </w:rPr>
              <w:t xml:space="preserve"> Vocabulary</w:t>
            </w:r>
          </w:p>
          <w:p w:rsidR="009A195B" w:rsidRPr="00DF5B00" w:rsidRDefault="009A195B" w:rsidP="00DF5B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461147" w:rsidRDefault="009A195B" w:rsidP="00F7527E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FC45B9" w:rsidRDefault="00DF5B00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lose Reading</w:t>
            </w:r>
            <w:r w:rsidR="00244C68" w:rsidRP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FC45B9" w:rsidRPr="00FC45B9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~ 20 min</w:t>
            </w:r>
          </w:p>
          <w:p w:rsidR="003113BE" w:rsidRPr="00461147" w:rsidRDefault="00FC45B9" w:rsidP="00572F9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="003113BE" w:rsidRPr="00461147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Lit Anth - </w:t>
            </w:r>
            <w:r w:rsidR="003113BE"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 w:rsidR="003113BE" w:rsidRPr="00461147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="003113BE"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9A195B" w:rsidRPr="009A195B" w:rsidRDefault="00FC45B9" w:rsidP="009A195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  <w:r w:rsidR="00244C68" w:rsidRPr="009A195B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</w:t>
            </w:r>
          </w:p>
          <w:p w:rsidR="00244C68" w:rsidRPr="009A195B" w:rsidRDefault="00244C68" w:rsidP="009A195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EGRATE = </w:t>
            </w:r>
            <w:r w:rsidRPr="009A195B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ke Connections</w:t>
            </w:r>
          </w:p>
          <w:p w:rsidR="00FC45B9" w:rsidRDefault="00FC45B9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A195B" w:rsidRDefault="009A195B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FC45B9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 </w:t>
            </w:r>
          </w:p>
          <w:p w:rsidR="003113BE" w:rsidRPr="00461147" w:rsidRDefault="00DF5B00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  <w:r w:rsidR="00B05D0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05D03">
              <w:rPr>
                <w:rFonts w:ascii="Arial Narrow" w:hAnsi="Arial Narrow"/>
                <w:b/>
                <w:sz w:val="20"/>
                <w:szCs w:val="20"/>
              </w:rPr>
              <w:t>(Optional)</w:t>
            </w:r>
          </w:p>
          <w:p w:rsidR="00244C68" w:rsidRPr="00461147" w:rsidRDefault="00244C68" w:rsidP="00244C6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</w:t>
            </w:r>
            <w:r w:rsidR="00DF5B00">
              <w:rPr>
                <w:rFonts w:ascii="Arial Narrow" w:hAnsi="Arial Narrow"/>
                <w:b/>
                <w:color w:val="0070C0"/>
                <w:sz w:val="20"/>
                <w:szCs w:val="20"/>
              </w:rPr>
              <w:t>to</w:t>
            </w: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he </w:t>
            </w:r>
            <w:r w:rsidR="00FC45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Lit Anthology</w:t>
            </w:r>
          </w:p>
          <w:p w:rsidR="00244C68" w:rsidRPr="00FC45B9" w:rsidRDefault="00244C68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Analyze the Prompt</w:t>
            </w:r>
          </w:p>
          <w:p w:rsidR="00244C68" w:rsidRPr="00FC45B9" w:rsidRDefault="00DF5B00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ze</w:t>
            </w:r>
            <w:r w:rsidR="00244C68" w:rsidRPr="00FC45B9">
              <w:rPr>
                <w:rFonts w:ascii="Arial Narrow" w:hAnsi="Arial Narrow"/>
                <w:sz w:val="20"/>
                <w:szCs w:val="20"/>
              </w:rPr>
              <w:t xml:space="preserve"> Text Evidence</w:t>
            </w: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Pr="00461147" w:rsidRDefault="00932B4D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Pr="00461147" w:rsidRDefault="00932B4D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461147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="00FC45B9">
              <w:rPr>
                <w:rFonts w:ascii="Arial Narrow" w:hAnsi="Arial Narrow"/>
                <w:color w:val="0070C0"/>
                <w:sz w:val="20"/>
                <w:szCs w:val="20"/>
              </w:rPr>
              <w:t>_ (Optional)</w:t>
            </w:r>
          </w:p>
          <w:p w:rsidR="00FC45B9" w:rsidRPr="00461147" w:rsidRDefault="00FC45B9" w:rsidP="00FC45B9">
            <w:pPr>
              <w:pStyle w:val="ListParagraph"/>
              <w:numPr>
                <w:ilvl w:val="0"/>
                <w:numId w:val="5"/>
              </w:numPr>
              <w:ind w:left="749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FC45B9" w:rsidRPr="00461147" w:rsidRDefault="00FC45B9" w:rsidP="00FC45B9">
            <w:pPr>
              <w:pStyle w:val="ListParagraph"/>
              <w:numPr>
                <w:ilvl w:val="0"/>
                <w:numId w:val="5"/>
              </w:numPr>
              <w:ind w:left="749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Guided Practice</w:t>
            </w:r>
          </w:p>
          <w:p w:rsidR="00FC45B9" w:rsidRPr="00461147" w:rsidRDefault="00FC45B9" w:rsidP="00FC45B9">
            <w:pPr>
              <w:pStyle w:val="ListParagraph"/>
              <w:numPr>
                <w:ilvl w:val="0"/>
                <w:numId w:val="5"/>
              </w:numPr>
              <w:ind w:left="749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FC45B9" w:rsidRDefault="00FC45B9" w:rsidP="00FC45B9">
            <w:pPr>
              <w:pStyle w:val="ListParagraph"/>
              <w:numPr>
                <w:ilvl w:val="0"/>
                <w:numId w:val="5"/>
              </w:numPr>
              <w:ind w:left="749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Talk About It</w:t>
            </w:r>
          </w:p>
          <w:p w:rsidR="00DF5B00" w:rsidRPr="00FC45B9" w:rsidRDefault="00DF5B00" w:rsidP="00DF5B00">
            <w:pPr>
              <w:pStyle w:val="ListParagraph"/>
              <w:ind w:left="749"/>
              <w:rPr>
                <w:rFonts w:ascii="Arial Narrow" w:hAnsi="Arial Narrow"/>
                <w:sz w:val="20"/>
                <w:szCs w:val="20"/>
              </w:rPr>
            </w:pPr>
          </w:p>
          <w:p w:rsidR="003113BE" w:rsidRDefault="003113BE" w:rsidP="0074346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Mechanics: 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DF5B00" w:rsidRPr="00461147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/Model</w:t>
            </w:r>
          </w:p>
          <w:p w:rsidR="00DF5B00" w:rsidRPr="00461147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ided Practice/</w:t>
            </w:r>
            <w:r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FC45B9" w:rsidRDefault="00FC45B9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C45B9" w:rsidRPr="00461147" w:rsidRDefault="00FC45B9" w:rsidP="00FC45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FC45B9" w:rsidRPr="00FC45B9" w:rsidRDefault="00FC45B9" w:rsidP="00FC45B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244C68" w:rsidRPr="00461147" w:rsidRDefault="00244C68" w:rsidP="00244C6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xtend  the Concept</w:t>
            </w:r>
            <w:r w:rsidR="009A195B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5 min</w:t>
            </w:r>
          </w:p>
          <w:p w:rsidR="001070DC" w:rsidRPr="00FC45B9" w:rsidRDefault="001070DC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EQ</w:t>
            </w:r>
          </w:p>
          <w:p w:rsidR="003113BE" w:rsidRDefault="003113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F5B00" w:rsidRPr="00461147" w:rsidRDefault="00DF5B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ord Work</w:t>
            </w:r>
            <w:r w:rsidR="00DF5B00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25 min</w:t>
            </w:r>
          </w:p>
          <w:p w:rsid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</w:t>
            </w:r>
            <w:r w:rsidR="00C745AD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Optional)</w:t>
            </w:r>
          </w:p>
          <w:p w:rsidR="00DF5B00" w:rsidRDefault="00DF5B00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DF5B00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nemic</w:t>
            </w:r>
            <w:r w:rsidR="003113BE" w:rsidRPr="00461147">
              <w:rPr>
                <w:rFonts w:ascii="Arial Narrow" w:hAnsi="Arial Narrow"/>
                <w:b/>
                <w:sz w:val="20"/>
                <w:szCs w:val="20"/>
              </w:rPr>
              <w:t xml:space="preserve">  Awarenes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Pr="009A195B" w:rsidRDefault="00C745AD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  <w:r w:rsidR="009A195B" w:rsidRPr="009A195B">
              <w:rPr>
                <w:rFonts w:ascii="Arial Narrow" w:hAnsi="Arial Narrow"/>
                <w:color w:val="0070C0"/>
                <w:sz w:val="20"/>
                <w:szCs w:val="20"/>
              </w:rPr>
              <w:t xml:space="preserve">: </w:t>
            </w:r>
          </w:p>
          <w:p w:rsidR="00DF5B00" w:rsidRDefault="00DF5B00" w:rsidP="009D7E4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9D7E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(Optional)</w:t>
            </w:r>
          </w:p>
          <w:p w:rsidR="003113BE" w:rsidRDefault="003113BE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color w:val="0070C0"/>
                <w:sz w:val="20"/>
                <w:szCs w:val="20"/>
              </w:rPr>
              <w:t xml:space="preserve">Build </w:t>
            </w:r>
            <w:r w:rsidR="009A195B">
              <w:rPr>
                <w:rFonts w:ascii="Arial Narrow" w:hAnsi="Arial Narrow"/>
                <w:color w:val="0070C0"/>
                <w:sz w:val="20"/>
                <w:szCs w:val="20"/>
              </w:rPr>
              <w:t xml:space="preserve">with: </w:t>
            </w:r>
          </w:p>
          <w:p w:rsidR="006A0BC2" w:rsidRPr="009A195B" w:rsidRDefault="006A0BC2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Decodable Reader</w:t>
            </w:r>
          </w:p>
          <w:p w:rsidR="00DF5B00" w:rsidRDefault="00DF5B00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05D03"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9A195B" w:rsidRPr="00DF5B00" w:rsidRDefault="003113BE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</w:t>
            </w:r>
          </w:p>
          <w:p w:rsidR="00DF5B00" w:rsidRDefault="00DF5B00" w:rsidP="00B4057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B405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05D03" w:rsidRPr="005E5EF6">
              <w:rPr>
                <w:rFonts w:ascii="Arial Narrow" w:hAnsi="Arial Narrow"/>
                <w:b/>
                <w:sz w:val="19"/>
                <w:szCs w:val="19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Optional)</w:t>
            </w:r>
          </w:p>
          <w:p w:rsidR="009A195B" w:rsidRPr="00DF5B00" w:rsidRDefault="003113BE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color w:val="0070C0"/>
                <w:sz w:val="20"/>
                <w:szCs w:val="20"/>
              </w:rPr>
              <w:t xml:space="preserve">Word Sort </w:t>
            </w:r>
            <w:r w:rsidR="009A195B">
              <w:rPr>
                <w:rFonts w:ascii="Arial Narrow" w:hAnsi="Arial Narrow"/>
                <w:color w:val="0070C0"/>
                <w:sz w:val="20"/>
                <w:szCs w:val="20"/>
              </w:rPr>
              <w:t xml:space="preserve">with: </w:t>
            </w:r>
          </w:p>
          <w:p w:rsidR="00DF5B00" w:rsidRDefault="00DF5B00" w:rsidP="001403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1403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(Optional)</w:t>
            </w:r>
          </w:p>
          <w:p w:rsidR="009A195B" w:rsidRDefault="009A195B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3113BE" w:rsidRDefault="003113BE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461147" w:rsidRDefault="003113BE" w:rsidP="00336F1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F5B00" w:rsidRPr="00DF5B00" w:rsidRDefault="00DF5B00" w:rsidP="00DF5B0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Fluency– </w:t>
            </w:r>
            <w:r w:rsidR="00B05D03">
              <w:rPr>
                <w:rFonts w:ascii="Arial Narrow" w:hAnsi="Arial Narrow"/>
                <w:b/>
                <w:color w:val="0070C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B05D03">
              <w:rPr>
                <w:rFonts w:ascii="Arial Narrow" w:hAnsi="Arial Narrow"/>
                <w:b/>
                <w:color w:val="0070C0"/>
                <w:sz w:val="20"/>
                <w:szCs w:val="20"/>
              </w:rPr>
              <w:t>min</w:t>
            </w:r>
            <w:r w:rsidR="00B05D03" w:rsidRPr="00B05D0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="00B05D03" w:rsidRPr="00B05D03">
              <w:rPr>
                <w:rFonts w:ascii="Arial Narrow" w:hAnsi="Arial Narrow"/>
                <w:b/>
                <w:color w:val="0070C0"/>
                <w:sz w:val="20"/>
                <w:szCs w:val="20"/>
              </w:rPr>
              <w:t>(Optional)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DF5B00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B05D03" w:rsidRDefault="00B05D03" w:rsidP="00B05D03">
            <w:pPr>
              <w:rPr>
                <w:rFonts w:ascii="Arial Narrow" w:hAnsi="Arial Narrow"/>
                <w:sz w:val="20"/>
                <w:szCs w:val="20"/>
              </w:rPr>
            </w:pPr>
          </w:p>
          <w:p w:rsidR="00B05D03" w:rsidRPr="00B05D03" w:rsidRDefault="00B05D03" w:rsidP="00B05D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Vocabulary Strategy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– 5 min</w:t>
            </w:r>
          </w:p>
          <w:p w:rsidR="00DF5B00" w:rsidRPr="00DF5B00" w:rsidRDefault="00DF5B00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iral Review:</w:t>
            </w:r>
          </w:p>
          <w:p w:rsidR="003113BE" w:rsidRDefault="003113BE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F5B00" w:rsidRDefault="00DF5B00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F5B00" w:rsidRPr="00461147" w:rsidRDefault="00DF5B00" w:rsidP="00DF5B00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evelop Comprehension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– 5 min</w:t>
            </w:r>
          </w:p>
          <w:p w:rsidR="00DF5B00" w:rsidRPr="00461147" w:rsidRDefault="00DF5B00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 xml:space="preserve"> Lit Anth - Paired________________</w:t>
            </w:r>
          </w:p>
          <w:p w:rsidR="00DF5B00" w:rsidRPr="00461147" w:rsidRDefault="00DF5B00" w:rsidP="00DF5B00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READ </w:t>
            </w:r>
          </w:p>
          <w:p w:rsidR="00DF5B00" w:rsidRDefault="00DF5B00" w:rsidP="00DF5B00">
            <w:pPr>
              <w:pStyle w:val="ListParagraph"/>
              <w:ind w:left="360"/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NTEGRATE = </w:t>
            </w:r>
            <w:r w:rsidRPr="00461147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ke Connections</w:t>
            </w:r>
          </w:p>
          <w:p w:rsidR="00DF5B00" w:rsidRDefault="00DF5B00" w:rsidP="00DF5B00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DF5B00" w:rsidRPr="009A195B" w:rsidRDefault="00DF5B00" w:rsidP="00DF5B00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color w:val="0070C0"/>
                <w:sz w:val="20"/>
                <w:szCs w:val="20"/>
              </w:rPr>
              <w:t>Integrate Ideas</w:t>
            </w:r>
            <w:r w:rsidR="00B05D0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~ 10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min</w:t>
            </w:r>
            <w:r w:rsidR="00B05D0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Optional)</w:t>
            </w:r>
          </w:p>
          <w:p w:rsidR="00DF5B00" w:rsidRPr="009A195B" w:rsidRDefault="00DF5B00" w:rsidP="00DF5B0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Research and Inquiry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DF5B00" w:rsidRDefault="00DF5B00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113BE" w:rsidRPr="00461147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9A195B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3113BE" w:rsidRPr="00461147" w:rsidRDefault="00DF5B00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F05FCE" w:rsidRPr="00461147" w:rsidRDefault="00DF5B00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to Two Sources</w:t>
            </w:r>
          </w:p>
          <w:p w:rsidR="00DF5B00" w:rsidRPr="00FC45B9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FC45B9">
              <w:rPr>
                <w:rFonts w:ascii="Arial Narrow" w:hAnsi="Arial Narrow"/>
                <w:sz w:val="20"/>
                <w:szCs w:val="20"/>
              </w:rPr>
              <w:t>Analyze the Prompt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ze</w:t>
            </w:r>
            <w:r w:rsidRPr="00FC45B9">
              <w:rPr>
                <w:rFonts w:ascii="Arial Narrow" w:hAnsi="Arial Narrow"/>
                <w:sz w:val="20"/>
                <w:szCs w:val="20"/>
              </w:rPr>
              <w:t xml:space="preserve"> Text Evidence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re the Prompt</w:t>
            </w:r>
          </w:p>
          <w:p w:rsidR="00DF5B00" w:rsidRPr="00FC45B9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 Text Evidence</w:t>
            </w:r>
          </w:p>
          <w:p w:rsidR="003113BE" w:rsidRPr="00461147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95B" w:rsidRPr="00461147" w:rsidRDefault="009A195B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Pr="00461147" w:rsidRDefault="00932B4D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  <w:r w:rsidR="00B05D0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B05D03" w:rsidRPr="00461147" w:rsidRDefault="00B05D03" w:rsidP="00B05D0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 (Optional)</w:t>
            </w:r>
          </w:p>
          <w:p w:rsidR="009A195B" w:rsidRPr="00461147" w:rsidRDefault="009A195B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9A195B" w:rsidRPr="00461147" w:rsidRDefault="009A195B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DF5B00" w:rsidRPr="00DF5B00" w:rsidRDefault="00DF5B00" w:rsidP="00DF5B00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Default="003113BE" w:rsidP="00DF5B0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Mechanics: ________________________</w:t>
            </w:r>
          </w:p>
          <w:p w:rsidR="00DF5B00" w:rsidRPr="00461147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DF5B00" w:rsidRPr="00461147" w:rsidRDefault="00DF5B00" w:rsidP="00DF5B00">
            <w:pPr>
              <w:pStyle w:val="ListParagraph"/>
              <w:numPr>
                <w:ilvl w:val="0"/>
                <w:numId w:val="5"/>
              </w:numPr>
              <w:ind w:left="764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DF5B00" w:rsidRDefault="00DF5B00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DF5B00" w:rsidRPr="00DF5B00" w:rsidRDefault="00DF5B00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05FCE" w:rsidRPr="009A195B" w:rsidRDefault="00F05FCE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</w:t>
            </w:r>
            <w:r w:rsidRPr="00461147">
              <w:rPr>
                <w:rFonts w:ascii="Arial Narrow" w:hAnsi="Arial Narrow"/>
                <w:b/>
                <w:sz w:val="20"/>
                <w:szCs w:val="20"/>
              </w:rPr>
              <w:t>y Wrap Up</w:t>
            </w:r>
          </w:p>
          <w:p w:rsidR="003113BE" w:rsidRPr="00461147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13B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61147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Word Work</w:t>
            </w:r>
            <w:r w:rsidR="00DF5B00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– 30 min</w:t>
            </w:r>
          </w:p>
          <w:p w:rsidR="007F7FCB" w:rsidRDefault="007F7FCB" w:rsidP="007F7FCB">
            <w:pP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ick Review (Optional)</w:t>
            </w:r>
          </w:p>
          <w:p w:rsidR="007F7FCB" w:rsidRPr="00461147" w:rsidRDefault="007F7FCB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3BE" w:rsidRPr="00461147" w:rsidRDefault="003113BE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Phoneme </w:t>
            </w:r>
            <w:r w:rsidR="00DF5B00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</w:t>
            </w:r>
          </w:p>
          <w:p w:rsidR="00DF5B00" w:rsidRPr="00DF5B00" w:rsidRDefault="00DF5B00" w:rsidP="00DF5B00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461147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Phonic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Blend Words with: </w:t>
            </w:r>
          </w:p>
          <w:p w:rsidR="00DF5B00" w:rsidRPr="009A195B" w:rsidRDefault="00DF5B00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Word Automaticity</w:t>
            </w:r>
          </w:p>
          <w:p w:rsidR="003113BE" w:rsidRPr="00461147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Pr="00461147" w:rsidRDefault="003113BE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</w:t>
            </w:r>
            <w:r w:rsidR="00E0150A" w:rsidRPr="00461147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9A195B" w:rsidRDefault="009A195B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461147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  <w:r w:rsidR="009A19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Default="003113BE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color w:val="0070C0"/>
                <w:sz w:val="20"/>
                <w:szCs w:val="20"/>
              </w:rPr>
              <w:t xml:space="preserve">Word Sort </w:t>
            </w:r>
            <w:r w:rsidR="009A195B">
              <w:rPr>
                <w:rFonts w:ascii="Arial Narrow" w:hAnsi="Arial Narrow"/>
                <w:color w:val="0070C0"/>
                <w:sz w:val="20"/>
                <w:szCs w:val="20"/>
              </w:rPr>
              <w:t xml:space="preserve">with: 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Assess</w:t>
            </w:r>
          </w:p>
          <w:p w:rsidR="009A195B" w:rsidRPr="009A195B" w:rsidRDefault="009A195B" w:rsidP="009A195B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</w:p>
          <w:p w:rsid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DF5B00" w:rsidRDefault="00DF5B00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DF5B00" w:rsidRDefault="00DF5B00" w:rsidP="00DF5B0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cabulary</w:t>
            </w:r>
            <w:r w:rsidRPr="00461147">
              <w:rPr>
                <w:rFonts w:ascii="Arial Narrow" w:hAnsi="Arial Narrow"/>
                <w:b/>
                <w:sz w:val="20"/>
                <w:szCs w:val="20"/>
              </w:rPr>
              <w:t xml:space="preserve"> Words 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DF5B00" w:rsidRPr="00DF5B00" w:rsidRDefault="00DF5B00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461147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color w:val="0070C0"/>
                <w:sz w:val="20"/>
                <w:szCs w:val="20"/>
              </w:rPr>
              <w:t>Integrate Idea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~ 30 min</w:t>
            </w:r>
            <w:bookmarkStart w:id="0" w:name="_GoBack"/>
            <w:bookmarkEnd w:id="0"/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Text Connections</w:t>
            </w:r>
          </w:p>
          <w:p w:rsidR="009A195B" w:rsidRP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Research and Inquir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Optional)</w:t>
            </w:r>
          </w:p>
          <w:p w:rsidR="009A195B" w:rsidRP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9A195B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9A195B" w:rsidRPr="009A195B" w:rsidRDefault="009A195B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A195B">
              <w:rPr>
                <w:rFonts w:ascii="Arial Narrow" w:hAnsi="Arial Narrow"/>
                <w:b/>
                <w:sz w:val="20"/>
                <w:szCs w:val="20"/>
              </w:rPr>
              <w:t>Speaking and Listenin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Optional)</w:t>
            </w:r>
          </w:p>
          <w:p w:rsid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3113BE" w:rsidRPr="00461147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05FCE" w:rsidRPr="00461147" w:rsidRDefault="00F05FCE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147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guage Arts</w:t>
            </w:r>
            <w:r w:rsidR="009A195B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30 minutes</w:t>
            </w:r>
          </w:p>
          <w:p w:rsidR="00F05FCE" w:rsidRPr="00461147" w:rsidRDefault="00DF5B00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rite to Sources</w:t>
            </w:r>
          </w:p>
          <w:p w:rsidR="00F05FCE" w:rsidRPr="00461147" w:rsidRDefault="00DF5B00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to Two Sources</w:t>
            </w:r>
          </w:p>
          <w:p w:rsidR="00F05FCE" w:rsidRDefault="00DF5B00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ze the Student Model</w:t>
            </w:r>
          </w:p>
          <w:p w:rsidR="00DF5B00" w:rsidRPr="009A195B" w:rsidRDefault="00DF5B00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the Response</w:t>
            </w:r>
          </w:p>
          <w:p w:rsidR="00F05FCE" w:rsidRPr="00461147" w:rsidRDefault="00DF5B00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re and Reflect</w:t>
            </w:r>
          </w:p>
          <w:p w:rsidR="00F05FCE" w:rsidRPr="00461147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Default="00DF5B00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5B00" w:rsidRPr="00461147" w:rsidRDefault="00DF5B00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Pr="00461147" w:rsidRDefault="00932B4D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461147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F05FCE" w:rsidRPr="00461147" w:rsidRDefault="00F05FCE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9A195B" w:rsidRPr="00461147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DF5B00" w:rsidRPr="00461147" w:rsidRDefault="00DF5B00" w:rsidP="00DF5B00">
            <w:pPr>
              <w:pStyle w:val="ListParagraph"/>
              <w:ind w:left="778"/>
              <w:rPr>
                <w:rFonts w:ascii="Arial Narrow" w:hAnsi="Arial Narrow"/>
                <w:sz w:val="20"/>
                <w:szCs w:val="20"/>
              </w:rPr>
            </w:pPr>
          </w:p>
          <w:p w:rsidR="009A195B" w:rsidRDefault="009A195B" w:rsidP="00DF5B0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61147">
              <w:rPr>
                <w:rFonts w:ascii="Arial Narrow" w:hAnsi="Arial Narrow"/>
                <w:color w:val="0070C0"/>
                <w:sz w:val="20"/>
                <w:szCs w:val="20"/>
              </w:rPr>
              <w:t>Mec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hanics: ________________ (Optional)</w:t>
            </w:r>
          </w:p>
          <w:p w:rsidR="00DF5B00" w:rsidRPr="00461147" w:rsidRDefault="00DF5B00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Review</w:t>
            </w:r>
          </w:p>
          <w:p w:rsidR="00DF5B00" w:rsidRPr="00461147" w:rsidRDefault="00DF5B00" w:rsidP="00DF5B00">
            <w:pPr>
              <w:pStyle w:val="ListParagraph"/>
              <w:numPr>
                <w:ilvl w:val="0"/>
                <w:numId w:val="8"/>
              </w:numPr>
              <w:ind w:left="778"/>
              <w:rPr>
                <w:rFonts w:ascii="Arial Narrow" w:hAnsi="Arial Narrow"/>
                <w:sz w:val="20"/>
                <w:szCs w:val="20"/>
              </w:rPr>
            </w:pPr>
            <w:r w:rsidRPr="00461147">
              <w:rPr>
                <w:rFonts w:ascii="Arial Narrow" w:hAnsi="Arial Narrow"/>
                <w:sz w:val="20"/>
                <w:szCs w:val="20"/>
              </w:rPr>
              <w:t>Practice</w:t>
            </w:r>
          </w:p>
          <w:p w:rsidR="00DF5B00" w:rsidRPr="00DF5B00" w:rsidRDefault="00DF5B00" w:rsidP="00DF5B0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:rsidR="003113BE" w:rsidRDefault="003113BE" w:rsidP="009A1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195B" w:rsidRPr="009A195B" w:rsidRDefault="009A195B" w:rsidP="009A19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1147"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</w:tc>
      </w:tr>
    </w:tbl>
    <w:p w:rsidR="006A2678" w:rsidRPr="00461147" w:rsidRDefault="006A2678">
      <w:pPr>
        <w:rPr>
          <w:sz w:val="20"/>
          <w:szCs w:val="20"/>
        </w:rPr>
      </w:pPr>
    </w:p>
    <w:p w:rsidR="00792493" w:rsidRPr="00461147" w:rsidRDefault="009A195B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792493" w:rsidRPr="00461147">
        <w:rPr>
          <w:b/>
          <w:sz w:val="20"/>
          <w:szCs w:val="20"/>
        </w:rPr>
        <w:t>mall-Group Instructi</w:t>
      </w:r>
      <w:r>
        <w:rPr>
          <w:b/>
          <w:sz w:val="20"/>
          <w:szCs w:val="20"/>
        </w:rPr>
        <w:t xml:space="preserve">on from the Yellow Pages occurs ~30 min per day </w:t>
      </w:r>
      <w:r w:rsidR="00792493" w:rsidRPr="00461147">
        <w:rPr>
          <w:b/>
          <w:sz w:val="20"/>
          <w:szCs w:val="20"/>
        </w:rPr>
        <w:t>based on student needs and schedule.</w:t>
      </w:r>
    </w:p>
    <w:sectPr w:rsidR="00792493" w:rsidRPr="00461147" w:rsidSect="005E5EF6">
      <w:footerReference w:type="default" r:id="rId9"/>
      <w:pgSz w:w="20160" w:h="12240" w:orient="landscape" w:code="5"/>
      <w:pgMar w:top="432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FC" w:rsidRDefault="002745FC" w:rsidP="00E276BE">
      <w:pPr>
        <w:spacing w:after="0" w:line="240" w:lineRule="auto"/>
      </w:pPr>
      <w:r>
        <w:separator/>
      </w:r>
    </w:p>
  </w:endnote>
  <w:endnote w:type="continuationSeparator" w:id="0">
    <w:p w:rsidR="002745FC" w:rsidRDefault="002745FC" w:rsidP="00E2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37" w:rsidRPr="00A87A70" w:rsidRDefault="00481937" w:rsidP="00481937">
    <w:pPr>
      <w:pStyle w:val="Footer"/>
    </w:pPr>
    <w:r>
      <w:t>Unit 1 – Week 1 (</w:t>
    </w:r>
    <w:r w:rsidR="00461147">
      <w:t>8.1.16</w:t>
    </w:r>
    <w:r>
      <w:t>)</w:t>
    </w:r>
  </w:p>
  <w:p w:rsidR="00481937" w:rsidRDefault="00481937">
    <w:pPr>
      <w:pStyle w:val="Footer"/>
    </w:pPr>
  </w:p>
  <w:p w:rsidR="00E276BE" w:rsidRDefault="00E2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FC" w:rsidRDefault="002745FC" w:rsidP="00E276BE">
      <w:pPr>
        <w:spacing w:after="0" w:line="240" w:lineRule="auto"/>
      </w:pPr>
      <w:r>
        <w:separator/>
      </w:r>
    </w:p>
  </w:footnote>
  <w:footnote w:type="continuationSeparator" w:id="0">
    <w:p w:rsidR="002745FC" w:rsidRDefault="002745FC" w:rsidP="00E2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05"/>
    <w:multiLevelType w:val="hybridMultilevel"/>
    <w:tmpl w:val="1C761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02D80"/>
    <w:multiLevelType w:val="hybridMultilevel"/>
    <w:tmpl w:val="AA4C96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D7924"/>
    <w:multiLevelType w:val="hybridMultilevel"/>
    <w:tmpl w:val="65366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F1FE0"/>
    <w:multiLevelType w:val="hybridMultilevel"/>
    <w:tmpl w:val="0B3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113D4"/>
    <w:multiLevelType w:val="hybridMultilevel"/>
    <w:tmpl w:val="C5B4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366E3"/>
    <w:multiLevelType w:val="hybridMultilevel"/>
    <w:tmpl w:val="B8D6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B61C8"/>
    <w:multiLevelType w:val="hybridMultilevel"/>
    <w:tmpl w:val="639CC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B45C0"/>
    <w:multiLevelType w:val="hybridMultilevel"/>
    <w:tmpl w:val="92F2C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3609D"/>
    <w:multiLevelType w:val="hybridMultilevel"/>
    <w:tmpl w:val="84A4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60F"/>
    <w:multiLevelType w:val="hybridMultilevel"/>
    <w:tmpl w:val="46602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DA236B"/>
    <w:multiLevelType w:val="hybridMultilevel"/>
    <w:tmpl w:val="1BB68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D9383C"/>
    <w:multiLevelType w:val="hybridMultilevel"/>
    <w:tmpl w:val="7924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CD679E"/>
    <w:multiLevelType w:val="hybridMultilevel"/>
    <w:tmpl w:val="F00A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929F9"/>
    <w:multiLevelType w:val="hybridMultilevel"/>
    <w:tmpl w:val="D6C26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A71068"/>
    <w:multiLevelType w:val="hybridMultilevel"/>
    <w:tmpl w:val="529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41002"/>
    <w:multiLevelType w:val="hybridMultilevel"/>
    <w:tmpl w:val="09CAE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C34D25"/>
    <w:multiLevelType w:val="hybridMultilevel"/>
    <w:tmpl w:val="810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638DA"/>
    <w:multiLevelType w:val="hybridMultilevel"/>
    <w:tmpl w:val="85F8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663A1"/>
    <w:multiLevelType w:val="hybridMultilevel"/>
    <w:tmpl w:val="0BA6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E624B5"/>
    <w:multiLevelType w:val="hybridMultilevel"/>
    <w:tmpl w:val="DA0C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D453F"/>
    <w:multiLevelType w:val="hybridMultilevel"/>
    <w:tmpl w:val="679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16AC4"/>
    <w:multiLevelType w:val="hybridMultilevel"/>
    <w:tmpl w:val="5A9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F3B86"/>
    <w:multiLevelType w:val="hybridMultilevel"/>
    <w:tmpl w:val="8A3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777C8"/>
    <w:multiLevelType w:val="hybridMultilevel"/>
    <w:tmpl w:val="259C2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5D042F"/>
    <w:multiLevelType w:val="hybridMultilevel"/>
    <w:tmpl w:val="53F69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305F8"/>
    <w:multiLevelType w:val="hybridMultilevel"/>
    <w:tmpl w:val="6470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7C39DE"/>
    <w:multiLevelType w:val="hybridMultilevel"/>
    <w:tmpl w:val="F138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AB4056"/>
    <w:multiLevelType w:val="hybridMultilevel"/>
    <w:tmpl w:val="6414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F779C4"/>
    <w:multiLevelType w:val="hybridMultilevel"/>
    <w:tmpl w:val="EBE2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18"/>
  </w:num>
  <w:num w:numId="7">
    <w:abstractNumId w:val="11"/>
  </w:num>
  <w:num w:numId="8">
    <w:abstractNumId w:val="24"/>
  </w:num>
  <w:num w:numId="9">
    <w:abstractNumId w:val="22"/>
  </w:num>
  <w:num w:numId="10">
    <w:abstractNumId w:val="1"/>
  </w:num>
  <w:num w:numId="11">
    <w:abstractNumId w:val="3"/>
  </w:num>
  <w:num w:numId="12">
    <w:abstractNumId w:val="25"/>
  </w:num>
  <w:num w:numId="13">
    <w:abstractNumId w:val="13"/>
  </w:num>
  <w:num w:numId="14">
    <w:abstractNumId w:val="23"/>
  </w:num>
  <w:num w:numId="15">
    <w:abstractNumId w:val="4"/>
  </w:num>
  <w:num w:numId="16">
    <w:abstractNumId w:val="26"/>
  </w:num>
  <w:num w:numId="17">
    <w:abstractNumId w:val="27"/>
  </w:num>
  <w:num w:numId="18">
    <w:abstractNumId w:val="20"/>
  </w:num>
  <w:num w:numId="19">
    <w:abstractNumId w:val="15"/>
  </w:num>
  <w:num w:numId="20">
    <w:abstractNumId w:val="0"/>
  </w:num>
  <w:num w:numId="21">
    <w:abstractNumId w:val="14"/>
  </w:num>
  <w:num w:numId="22">
    <w:abstractNumId w:val="9"/>
  </w:num>
  <w:num w:numId="23">
    <w:abstractNumId w:val="2"/>
  </w:num>
  <w:num w:numId="24">
    <w:abstractNumId w:val="12"/>
  </w:num>
  <w:num w:numId="25">
    <w:abstractNumId w:val="19"/>
  </w:num>
  <w:num w:numId="26">
    <w:abstractNumId w:val="17"/>
  </w:num>
  <w:num w:numId="27">
    <w:abstractNumId w:val="16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78"/>
    <w:rsid w:val="0001609F"/>
    <w:rsid w:val="00046EB9"/>
    <w:rsid w:val="0005666B"/>
    <w:rsid w:val="000616EE"/>
    <w:rsid w:val="00070457"/>
    <w:rsid w:val="00070C9C"/>
    <w:rsid w:val="000A5A30"/>
    <w:rsid w:val="000E5A96"/>
    <w:rsid w:val="000E75D5"/>
    <w:rsid w:val="000F6B7F"/>
    <w:rsid w:val="000F6EF0"/>
    <w:rsid w:val="001070DC"/>
    <w:rsid w:val="001403D3"/>
    <w:rsid w:val="001408FD"/>
    <w:rsid w:val="001928D3"/>
    <w:rsid w:val="0019500E"/>
    <w:rsid w:val="001A0CCD"/>
    <w:rsid w:val="001B008D"/>
    <w:rsid w:val="00227F6E"/>
    <w:rsid w:val="002373E6"/>
    <w:rsid w:val="00244C68"/>
    <w:rsid w:val="00250288"/>
    <w:rsid w:val="00272CAB"/>
    <w:rsid w:val="002745FC"/>
    <w:rsid w:val="002A2DCD"/>
    <w:rsid w:val="002C78ED"/>
    <w:rsid w:val="003113BE"/>
    <w:rsid w:val="00325984"/>
    <w:rsid w:val="003276D5"/>
    <w:rsid w:val="003317BC"/>
    <w:rsid w:val="00336F1F"/>
    <w:rsid w:val="003402CF"/>
    <w:rsid w:val="00343001"/>
    <w:rsid w:val="003B284C"/>
    <w:rsid w:val="003D1565"/>
    <w:rsid w:val="004041BF"/>
    <w:rsid w:val="00426202"/>
    <w:rsid w:val="00432DE4"/>
    <w:rsid w:val="00456F42"/>
    <w:rsid w:val="00461147"/>
    <w:rsid w:val="00465108"/>
    <w:rsid w:val="00465341"/>
    <w:rsid w:val="00481937"/>
    <w:rsid w:val="0049014A"/>
    <w:rsid w:val="004E1FE8"/>
    <w:rsid w:val="004E416E"/>
    <w:rsid w:val="004E5BF0"/>
    <w:rsid w:val="005133A2"/>
    <w:rsid w:val="00515451"/>
    <w:rsid w:val="005419EA"/>
    <w:rsid w:val="00553209"/>
    <w:rsid w:val="00556303"/>
    <w:rsid w:val="00572F95"/>
    <w:rsid w:val="00580F87"/>
    <w:rsid w:val="00597558"/>
    <w:rsid w:val="005C45F7"/>
    <w:rsid w:val="005C72AC"/>
    <w:rsid w:val="005E5EF6"/>
    <w:rsid w:val="00600425"/>
    <w:rsid w:val="006149BF"/>
    <w:rsid w:val="00614C32"/>
    <w:rsid w:val="006155DD"/>
    <w:rsid w:val="0061745D"/>
    <w:rsid w:val="00692D9A"/>
    <w:rsid w:val="00695220"/>
    <w:rsid w:val="006A0BC2"/>
    <w:rsid w:val="006A2333"/>
    <w:rsid w:val="006A2678"/>
    <w:rsid w:val="006C01D0"/>
    <w:rsid w:val="007115A1"/>
    <w:rsid w:val="00714949"/>
    <w:rsid w:val="007303F9"/>
    <w:rsid w:val="0074346F"/>
    <w:rsid w:val="00765C75"/>
    <w:rsid w:val="00792493"/>
    <w:rsid w:val="007A18A6"/>
    <w:rsid w:val="007B0903"/>
    <w:rsid w:val="007F01AA"/>
    <w:rsid w:val="007F4AF4"/>
    <w:rsid w:val="007F7FCB"/>
    <w:rsid w:val="008348B0"/>
    <w:rsid w:val="00841E0E"/>
    <w:rsid w:val="00857B91"/>
    <w:rsid w:val="00860CBF"/>
    <w:rsid w:val="00863CAD"/>
    <w:rsid w:val="008663DB"/>
    <w:rsid w:val="008955E7"/>
    <w:rsid w:val="008965F6"/>
    <w:rsid w:val="008A2D74"/>
    <w:rsid w:val="008D11AB"/>
    <w:rsid w:val="00922DB7"/>
    <w:rsid w:val="0092704B"/>
    <w:rsid w:val="00931A6D"/>
    <w:rsid w:val="00932B4D"/>
    <w:rsid w:val="00933A59"/>
    <w:rsid w:val="00935AF2"/>
    <w:rsid w:val="00944C89"/>
    <w:rsid w:val="00972767"/>
    <w:rsid w:val="00985309"/>
    <w:rsid w:val="00985F7D"/>
    <w:rsid w:val="0099079D"/>
    <w:rsid w:val="0099676A"/>
    <w:rsid w:val="009978DB"/>
    <w:rsid w:val="009A195B"/>
    <w:rsid w:val="009A5225"/>
    <w:rsid w:val="009B1585"/>
    <w:rsid w:val="009D7E42"/>
    <w:rsid w:val="00A07475"/>
    <w:rsid w:val="00A154ED"/>
    <w:rsid w:val="00A23AFF"/>
    <w:rsid w:val="00A325CF"/>
    <w:rsid w:val="00A35186"/>
    <w:rsid w:val="00A5649A"/>
    <w:rsid w:val="00A729DA"/>
    <w:rsid w:val="00A73F7A"/>
    <w:rsid w:val="00A77E5B"/>
    <w:rsid w:val="00A90974"/>
    <w:rsid w:val="00AB2E46"/>
    <w:rsid w:val="00AE21E6"/>
    <w:rsid w:val="00AE269B"/>
    <w:rsid w:val="00B047B1"/>
    <w:rsid w:val="00B05D03"/>
    <w:rsid w:val="00B14B66"/>
    <w:rsid w:val="00B33AE8"/>
    <w:rsid w:val="00B345FA"/>
    <w:rsid w:val="00B4057C"/>
    <w:rsid w:val="00B63C2B"/>
    <w:rsid w:val="00BA062B"/>
    <w:rsid w:val="00BB34A1"/>
    <w:rsid w:val="00BC443E"/>
    <w:rsid w:val="00BD0FF3"/>
    <w:rsid w:val="00C13700"/>
    <w:rsid w:val="00C224D2"/>
    <w:rsid w:val="00C30BA1"/>
    <w:rsid w:val="00C55366"/>
    <w:rsid w:val="00C745AD"/>
    <w:rsid w:val="00C82EC1"/>
    <w:rsid w:val="00C831CB"/>
    <w:rsid w:val="00C8729B"/>
    <w:rsid w:val="00CC189F"/>
    <w:rsid w:val="00D04D51"/>
    <w:rsid w:val="00D07699"/>
    <w:rsid w:val="00D14E6B"/>
    <w:rsid w:val="00D201EE"/>
    <w:rsid w:val="00D327A9"/>
    <w:rsid w:val="00D575EC"/>
    <w:rsid w:val="00D67AE5"/>
    <w:rsid w:val="00D94762"/>
    <w:rsid w:val="00D96502"/>
    <w:rsid w:val="00D9719B"/>
    <w:rsid w:val="00DA1816"/>
    <w:rsid w:val="00DC19E9"/>
    <w:rsid w:val="00DD7808"/>
    <w:rsid w:val="00DE2146"/>
    <w:rsid w:val="00DF26B8"/>
    <w:rsid w:val="00DF5B00"/>
    <w:rsid w:val="00E0150A"/>
    <w:rsid w:val="00E135C9"/>
    <w:rsid w:val="00E158A3"/>
    <w:rsid w:val="00E218CD"/>
    <w:rsid w:val="00E276BE"/>
    <w:rsid w:val="00E32EB6"/>
    <w:rsid w:val="00E35F94"/>
    <w:rsid w:val="00E414F3"/>
    <w:rsid w:val="00E453A3"/>
    <w:rsid w:val="00E45B3A"/>
    <w:rsid w:val="00E604A1"/>
    <w:rsid w:val="00E710E7"/>
    <w:rsid w:val="00E713E3"/>
    <w:rsid w:val="00E762EE"/>
    <w:rsid w:val="00E85C8A"/>
    <w:rsid w:val="00E9640B"/>
    <w:rsid w:val="00EA6204"/>
    <w:rsid w:val="00EB226E"/>
    <w:rsid w:val="00EB6363"/>
    <w:rsid w:val="00EC6FEC"/>
    <w:rsid w:val="00EF02A1"/>
    <w:rsid w:val="00EF2C89"/>
    <w:rsid w:val="00F05FCE"/>
    <w:rsid w:val="00F13327"/>
    <w:rsid w:val="00F414D7"/>
    <w:rsid w:val="00F72897"/>
    <w:rsid w:val="00F7527E"/>
    <w:rsid w:val="00FB29E2"/>
    <w:rsid w:val="00FC45B9"/>
    <w:rsid w:val="00FC5260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F6D9-4A08-4DB4-8CF7-53C4619F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, Jodi</dc:creator>
  <cp:lastModifiedBy>Manweller, Shelley</cp:lastModifiedBy>
  <cp:revision>6</cp:revision>
  <cp:lastPrinted>2015-09-30T16:44:00Z</cp:lastPrinted>
  <dcterms:created xsi:type="dcterms:W3CDTF">2016-10-07T15:43:00Z</dcterms:created>
  <dcterms:modified xsi:type="dcterms:W3CDTF">2016-10-07T17:13:00Z</dcterms:modified>
</cp:coreProperties>
</file>